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C758B9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r w:rsidRPr="00C758B9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723EE" w14:textId="77777777" w:rsidR="00045D98" w:rsidRPr="00E946C3" w:rsidRDefault="00045D98" w:rsidP="00045D98">
      <w:pPr>
        <w:pStyle w:val="Title"/>
        <w:rPr>
          <w:rFonts w:ascii="TH SarabunPSK" w:hAnsi="TH SarabunPSK" w:cs="TH SarabunPSK"/>
          <w:sz w:val="36"/>
          <w:szCs w:val="36"/>
        </w:rPr>
      </w:pPr>
      <w:r w:rsidRPr="00E946C3">
        <w:rPr>
          <w:rFonts w:ascii="TH SarabunPSK" w:hAnsi="TH SarabunPSK" w:cs="TH SarabunPSK" w:hint="cs"/>
          <w:sz w:val="36"/>
          <w:szCs w:val="36"/>
          <w:cs/>
        </w:rPr>
        <w:t>แบบเสนอชื่อ</w:t>
      </w:r>
      <w:r w:rsidRPr="00E946C3">
        <w:rPr>
          <w:rFonts w:ascii="TH SarabunPSK" w:hAnsi="TH SarabunPSK" w:cs="TH SarabunPSK"/>
          <w:sz w:val="36"/>
          <w:szCs w:val="36"/>
          <w:cs/>
        </w:rPr>
        <w:t>ผู้สมควรเป็น</w:t>
      </w:r>
    </w:p>
    <w:p w14:paraId="2E1498B7" w14:textId="468A426B" w:rsidR="001F3C53" w:rsidRPr="00045D98" w:rsidRDefault="00045D98" w:rsidP="00045D9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5D98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Pr="00045D9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อาจารย์ดีเด่นแห่งชาติ </w:t>
      </w:r>
      <w:r w:rsidRPr="00045D98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ประจำปี </w:t>
      </w:r>
      <w:r w:rsidRPr="00045D9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พ.ศ. 2569</w:t>
      </w:r>
      <w:r w:rsidRPr="00045D98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67336BBC" w14:textId="77777777" w:rsidR="006B3E6B" w:rsidRPr="00C758B9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6269218"/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0"/>
    <w:p w14:paraId="3AB90189" w14:textId="77777777" w:rsidR="002512DB" w:rsidRPr="00C758B9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C758B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6338E828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5447665" cy="2377440"/>
                <wp:effectExtent l="0" t="0" r="19685" b="2286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A430BD" w:rsidRPr="002512DB" w:rsidRDefault="00A430BD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0C6C2482" w:rsidR="00A430BD" w:rsidRPr="00DD430C" w:rsidRDefault="00A430BD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43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DD430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อาจารย์ดีเด่น</w:t>
                            </w:r>
                            <w:r w:rsidRPr="00DD43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แห่งชาติ </w:t>
                            </w:r>
                            <w:r w:rsidR="00045D98" w:rsidRPr="00DD43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ประจำปี </w:t>
                            </w:r>
                            <w:r w:rsidRPr="00DD43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พ.ศ. </w:t>
                            </w:r>
                            <w:r w:rsidR="0084298C" w:rsidRPr="00DD43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2569</w:t>
                            </w:r>
                            <w:r w:rsidRPr="00DD43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A430BD" w:rsidRPr="00945198" w:rsidRDefault="00A430BD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A430BD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06E779C9" w:rsidR="00A430BD" w:rsidRPr="00D715D7" w:rsidRDefault="00A430BD" w:rsidP="0011519E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ศิลปกรรม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A430BD" w:rsidRPr="00241879" w:rsidRDefault="00A430BD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A430BD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A430BD" w:rsidRPr="008532B8" w:rsidRDefault="00A430BD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A430BD" w:rsidRPr="00D715D7" w:rsidRDefault="00A430BD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A430BD" w:rsidRPr="00241879" w:rsidRDefault="00A430BD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A430BD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A430BD" w:rsidRPr="008532B8" w:rsidRDefault="00A430BD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A430BD" w:rsidRPr="00D715D7" w:rsidRDefault="00A430BD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A430BD" w:rsidRPr="0025173A" w:rsidRDefault="00A430BD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75pt;width:428.95pt;height:18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GtLAIAAFM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" strokeweight="1.5pt">
                <v:textbox>
                  <w:txbxContent>
                    <w:p w14:paraId="1264C480" w14:textId="77777777" w:rsidR="00A430BD" w:rsidRPr="002512DB" w:rsidRDefault="00A430BD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0C6C2482" w:rsidR="00A430BD" w:rsidRPr="00DD430C" w:rsidRDefault="00A430BD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D430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“</w:t>
                      </w:r>
                      <w:r w:rsidRPr="00DD430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อาจารย์ดีเด่น</w:t>
                      </w:r>
                      <w:r w:rsidRPr="00DD430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แห่งชาติ </w:t>
                      </w:r>
                      <w:r w:rsidR="00045D98" w:rsidRPr="00DD430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ประจำปี </w:t>
                      </w:r>
                      <w:r w:rsidRPr="00DD430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พ.ศ. </w:t>
                      </w:r>
                      <w:r w:rsidR="0084298C" w:rsidRPr="00DD430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2569</w:t>
                      </w:r>
                      <w:r w:rsidRPr="00DD430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”</w:t>
                      </w:r>
                    </w:p>
                    <w:p w14:paraId="41DF766D" w14:textId="77777777" w:rsidR="00A430BD" w:rsidRPr="00945198" w:rsidRDefault="00A430BD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A430BD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06E779C9" w:rsidR="00A430BD" w:rsidRPr="00D715D7" w:rsidRDefault="00A430BD" w:rsidP="0011519E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ศิลปกรรมศาสตร์</w:t>
                            </w:r>
                          </w:p>
                        </w:tc>
                      </w:tr>
                    </w:tbl>
                    <w:p w14:paraId="6DECB4E6" w14:textId="77777777" w:rsidR="00A430BD" w:rsidRPr="00241879" w:rsidRDefault="00A430BD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A430BD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A430BD" w:rsidRPr="008532B8" w:rsidRDefault="00A430BD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A430BD" w:rsidRPr="00D715D7" w:rsidRDefault="00A430BD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A430BD" w:rsidRPr="00241879" w:rsidRDefault="00A430BD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A430BD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A430BD" w:rsidRPr="008532B8" w:rsidRDefault="00A430BD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A430BD" w:rsidRPr="00D715D7" w:rsidRDefault="00A430BD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A430BD" w:rsidRPr="0025173A" w:rsidRDefault="00A430BD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C758B9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C758B9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C758B9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C758B9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C758B9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C758B9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C758B9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ที่ได้รับการเสนอชื่อ      </w:t>
      </w:r>
      <w:r w:rsidRPr="00C758B9">
        <w:rPr>
          <w:rFonts w:ascii="TH SarabunPSK" w:hAnsi="TH SarabunPSK" w:cs="TH SarabunPSK"/>
          <w:sz w:val="30"/>
          <w:szCs w:val="30"/>
          <w:cs/>
        </w:rPr>
        <w:t>………….….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C758B9" w:rsidRPr="00C758B9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C758B9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C758B9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C758B9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C758B9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C758B9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C758B9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DD430C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3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C758B9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C758B9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C758B9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C758B9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C758B9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C758B9" w:rsidRDefault="00A0547B" w:rsidP="00A430BD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C758B9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C758B9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C758B9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5CD83560" w:rsidR="00A0547B" w:rsidRPr="00C758B9" w:rsidRDefault="0084298C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7DD9AD24" w14:textId="77777777" w:rsidR="00A0547B" w:rsidRPr="00C758B9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2729F2AD" w:rsidR="00A0547B" w:rsidRPr="00C758B9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1" w:name="_Hlk66431864"/>
      <w:bookmarkStart w:id="2" w:name="_Hlk66431908"/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="00DD430C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C758B9">
        <w:rPr>
          <w:rFonts w:ascii="TH SarabunPSK" w:hAnsi="TH SarabunPSK" w:cs="TH SarabunPSK"/>
          <w:b/>
          <w:bCs/>
          <w:sz w:val="30"/>
          <w:szCs w:val="30"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>………….….……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C758B9" w:rsidRPr="00C758B9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1"/>
          <w:p w14:paraId="408922CE" w14:textId="77777777" w:rsidR="00A0547B" w:rsidRPr="00C758B9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C758B9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C758B9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2"/>
    <w:p w14:paraId="78A9D884" w14:textId="77777777" w:rsidR="00A0547B" w:rsidRPr="00C758B9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DD430C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ำแหน่ง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 ประธานสภาอาจารย์/สภาคณาจารย์/สภาพนักงาน/สภาคณาจารย์และข้าราชการ/</w:t>
      </w:r>
    </w:p>
    <w:p w14:paraId="26E435E4" w14:textId="77777777" w:rsidR="00A0547B" w:rsidRPr="00C758B9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ab/>
        <w:t xml:space="preserve">      สภาคณาจารย์และพนักงาน/สภาคณาจารย์และบุคลากร</w:t>
      </w:r>
    </w:p>
    <w:p w14:paraId="1BF44213" w14:textId="77777777" w:rsidR="00A0547B" w:rsidRPr="00C758B9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C758B9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C758B9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DD430C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3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C758B9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C758B9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C758B9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C758B9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C758B9" w:rsidRPr="00C758B9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C758B9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C758B9" w:rsidRDefault="00A0547B" w:rsidP="00A430BD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C758B9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C758B9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C758B9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139A7052" w:rsidR="00A0547B" w:rsidRPr="00C758B9" w:rsidRDefault="0084298C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3BCE2E72" w14:textId="423F1854" w:rsidR="006069E6" w:rsidRPr="00C758B9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758B9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ผู้ที่ได้รับการเสนอชื่อและผู้เสนอ</w:t>
      </w:r>
      <w:r w:rsidR="00DD430C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</w:t>
      </w:r>
    </w:p>
    <w:p w14:paraId="6FD8A39A" w14:textId="77777777" w:rsidR="00E6265B" w:rsidRPr="00C758B9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  <w:cs/>
        </w:rPr>
        <w:sectPr w:rsidR="00E6265B" w:rsidRPr="00C758B9" w:rsidSect="000A02C6">
          <w:headerReference w:type="even" r:id="rId9"/>
          <w:headerReference w:type="first" r:id="rId10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C758B9">
        <w:rPr>
          <w:rFonts w:ascii="TH SarabunPSK" w:hAnsi="TH SarabunPSK" w:cs="TH SarabunPSK"/>
          <w:b/>
          <w:bCs/>
          <w:noProof/>
          <w:sz w:val="16"/>
          <w:szCs w:val="16"/>
          <w:cs/>
        </w:rPr>
        <w:br w:type="page"/>
      </w:r>
    </w:p>
    <w:p w14:paraId="3AF5A7B2" w14:textId="1B4C5A28" w:rsidR="00045D98" w:rsidRPr="00DD430C" w:rsidRDefault="00045D98" w:rsidP="00045D98">
      <w:pPr>
        <w:spacing w:line="288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8B9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47B137B2">
                <wp:simplePos x="0" y="0"/>
                <wp:positionH relativeFrom="column">
                  <wp:posOffset>5107483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A430BD" w:rsidRDefault="00A430BD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A430BD" w:rsidRDefault="00A430BD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A430BD" w:rsidRPr="00C3485C" w:rsidRDefault="00A430BD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402.15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">
                <v:textbox>
                  <w:txbxContent>
                    <w:p w14:paraId="598C779E" w14:textId="77777777" w:rsidR="00A430BD" w:rsidRDefault="00A430BD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A430BD" w:rsidRDefault="00A430BD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A430BD" w:rsidRPr="00C3485C" w:rsidRDefault="00A430BD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0A02C6" w:rsidRPr="00C758B9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4D9A2710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228350678"/>
      <w:r w:rsidRPr="00DD430C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Pr="00DD430C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ประวัติและผลงานของ</w:t>
      </w:r>
      <w:r w:rsidRPr="00DD430C">
        <w:rPr>
          <w:rFonts w:ascii="TH SarabunPSK" w:hAnsi="TH SarabunPSK" w:cs="TH SarabunPSK"/>
          <w:b/>
          <w:bCs/>
          <w:sz w:val="40"/>
          <w:szCs w:val="40"/>
          <w:cs/>
        </w:rPr>
        <w:t>ผู้สมควรเป็น</w:t>
      </w:r>
    </w:p>
    <w:p w14:paraId="74E1B94D" w14:textId="7D2F1F71" w:rsidR="00C3485C" w:rsidRPr="00045D98" w:rsidRDefault="00045D98" w:rsidP="00045D98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45D98">
        <w:rPr>
          <w:rFonts w:ascii="TH SarabunPSK" w:hAnsi="TH SarabunPSK" w:cs="TH SarabunPSK"/>
          <w:b/>
          <w:bCs/>
          <w:sz w:val="48"/>
          <w:szCs w:val="48"/>
          <w:cs/>
        </w:rPr>
        <w:t>“</w:t>
      </w:r>
      <w:r w:rsidRPr="00045D98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 xml:space="preserve">อาจารย์ดีเด่นแห่งชาติ </w:t>
      </w:r>
      <w:r w:rsidRPr="00045D98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 xml:space="preserve">ประจำปี </w:t>
      </w:r>
      <w:r w:rsidRPr="00045D98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พ.ศ. 2569</w:t>
      </w:r>
      <w:r w:rsidRPr="00045D98">
        <w:rPr>
          <w:rFonts w:ascii="TH SarabunPSK" w:hAnsi="TH SarabunPSK" w:cs="TH SarabunPSK"/>
          <w:b/>
          <w:bCs/>
          <w:sz w:val="48"/>
          <w:szCs w:val="48"/>
          <w:cs/>
        </w:rPr>
        <w:t>”</w:t>
      </w:r>
      <w:bookmarkEnd w:id="3"/>
    </w:p>
    <w:p w14:paraId="128EBF8D" w14:textId="77777777" w:rsidR="00A228F8" w:rsidRPr="00C758B9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149EEBEE" w:rsidR="00762F02" w:rsidRPr="00C758B9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758B9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</w:t>
      </w:r>
      <w:r w:rsidR="0011519E" w:rsidRPr="00C758B9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ศิลปกรรม</w:t>
      </w:r>
      <w:r w:rsidR="00ED0680" w:rsidRPr="00C758B9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ศาสตร์</w:t>
      </w:r>
    </w:p>
    <w:p w14:paraId="75FFF1A8" w14:textId="77777777" w:rsidR="00707B3F" w:rsidRPr="00C758B9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758B9">
        <w:rPr>
          <w:rFonts w:ascii="TH SarabunPSK" w:hAnsi="TH SarabunPSK" w:cs="TH SarabunPSK"/>
          <w:b/>
          <w:bCs/>
          <w:cs/>
        </w:rPr>
        <w:t>1</w:t>
      </w:r>
      <w:r w:rsidR="00707B3F" w:rsidRPr="00C758B9">
        <w:rPr>
          <w:rFonts w:ascii="TH SarabunPSK" w:hAnsi="TH SarabunPSK" w:cs="TH SarabunPSK"/>
          <w:b/>
          <w:bCs/>
          <w:cs/>
        </w:rPr>
        <w:t>.  ประวัติส่วนตัว</w:t>
      </w:r>
      <w:r w:rsidR="008E3176" w:rsidRPr="00C758B9">
        <w:rPr>
          <w:rFonts w:ascii="TH SarabunPSK" w:hAnsi="TH SarabunPSK" w:cs="TH SarabunPSK"/>
          <w:b/>
          <w:bCs/>
          <w: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C758B9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C758B9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C758B9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C758B9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C758B9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C758B9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C758B9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C758B9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C758B9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C758B9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C758B9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C758B9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C758B9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C758B9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C758B9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C758B9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C758B9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C758B9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C758B9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C758B9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C758B9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C758B9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C758B9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/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C758B9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C758B9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C758B9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C758B9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C758B9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C758B9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C758B9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C758B9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C758B9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C758B9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C758B9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C758B9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C758B9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C758B9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C758B9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C758B9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C758B9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C758B9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C758B9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C758B9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C758B9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C758B9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C758B9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C758B9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C758B9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C758B9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C758B9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C758B9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/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C758B9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C758B9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/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C758B9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C758B9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C758B9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C758B9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C758B9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C758B9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C758B9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C758B9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C758B9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C758B9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C758B9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C758B9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C758B9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C758B9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C758B9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C758B9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C758B9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C758B9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C758B9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C758B9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C758B9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C758B9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C758B9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C758B9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C758B9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C758B9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C758B9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C758B9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C758B9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C758B9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C758B9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C758B9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C758B9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C758B9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C758B9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C758B9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C758B9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C758B9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C758B9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C758B9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C758B9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C758B9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C758B9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C758B9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C758B9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C758B9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C758B9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C758B9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C758B9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C758B9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C758B9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C758B9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C758B9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C758B9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C758B9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C758B9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C758B9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C758B9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C758B9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C758B9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C758B9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C758B9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C758B9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C758B9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C758B9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C758B9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C758B9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C758B9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C758B9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C758B9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C758B9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C758B9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C758B9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C758B9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C758B9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C758B9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C758B9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C758B9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C758B9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C758B9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C758B9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C758B9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C758B9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C758B9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C758B9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C758B9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C758B9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C758B9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C758B9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C758B9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C758B9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C758B9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C758B9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C758B9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C758B9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C758B9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C758B9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C758B9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C758B9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C758B9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C758B9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C758B9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C758B9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C758B9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C758B9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C758B9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C758B9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C758B9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C758B9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C758B9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C758B9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C758B9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C758B9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C758B9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C758B9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C758B9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C758B9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C758B9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C758B9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C758B9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C758B9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C758B9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C758B9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C758B9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.ศ.</w:t>
            </w:r>
          </w:p>
        </w:tc>
      </w:tr>
    </w:tbl>
    <w:p w14:paraId="1C43716D" w14:textId="77777777" w:rsidR="00EC5F0D" w:rsidRPr="00C758B9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C758B9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C758B9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C758B9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C758B9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C758B9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C758B9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C758B9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C758B9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C758B9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C758B9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C758B9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C758B9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C758B9">
        <w:rPr>
          <w:rFonts w:ascii="TH SarabunPSK" w:hAnsi="TH SarabunPSK" w:cs="TH SarabunPSK"/>
          <w:b/>
          <w:bCs/>
          <w:cs/>
        </w:rPr>
        <w:t>.  ประวัติการทำงาน/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C758B9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C758B9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C758B9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C758B9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C758B9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C758B9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C758B9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C758B9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C758B9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C758B9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C758B9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C758B9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C758B9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C758B9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C758B9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C758B9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C758B9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C758B9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C758B9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C758B9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C758B9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C758B9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C758B9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C758B9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C758B9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C758B9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C758B9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C758B9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C758B9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C758B9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C758B9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C758B9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C758B9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C758B9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C758B9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C758B9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/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C758B9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C758B9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C758B9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C758B9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C758B9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585EC3CA" w:rsidR="0093165D" w:rsidRPr="00C758B9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>ตำแหน่งอื่น ๆ เช่น</w:t>
      </w:r>
      <w:r w:rsidR="00D10337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เคยดำรงตำแหน่งบริหาร/กรรมการสภามหาวิทยาลัย/กรรมการสภาคณาจารย์/กรรมการสภาอาจารย์/กรรมการสโมสรข้าราชการ/</w:t>
      </w:r>
      <w:r w:rsidR="00D10337" w:rsidRPr="00C758B9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/</w:t>
      </w:r>
      <w:r w:rsidRPr="00C758B9">
        <w:rPr>
          <w:rFonts w:ascii="TH SarabunPSK" w:hAnsi="TH SarabunPSK" w:cs="TH SarabunPSK"/>
          <w:sz w:val="30"/>
          <w:szCs w:val="30"/>
          <w:cs/>
        </w:rPr>
        <w:t>กรรมการผู้ทรงคุณวุฒิ/กรรมการสมาคม/กรรมการองค์กร</w:t>
      </w:r>
      <w:r w:rsidR="00A430BD" w:rsidRPr="00C758B9">
        <w:rPr>
          <w:rFonts w:ascii="TH SarabunPSK" w:hAnsi="TH SarabunPSK" w:cs="TH SarabunPSK"/>
          <w:sz w:val="30"/>
          <w:szCs w:val="30"/>
          <w:cs/>
        </w:rPr>
        <w:t>/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อื่น ๆ  ฯลฯ  ของหน่วยงานใด เมื่อไร</w:t>
      </w:r>
    </w:p>
    <w:p w14:paraId="76016C44" w14:textId="77777777" w:rsidR="009E255A" w:rsidRPr="00C758B9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C758B9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C758B9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C758B9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C758B9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.ศ.</w:t>
            </w:r>
          </w:p>
        </w:tc>
      </w:tr>
    </w:tbl>
    <w:p w14:paraId="6BDAE918" w14:textId="77777777" w:rsidR="009E255A" w:rsidRPr="00C758B9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C758B9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C758B9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C758B9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C758B9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C758B9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C758B9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C758B9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C758B9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C758B9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C758B9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C758B9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C758B9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C758B9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C758B9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758B9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C758B9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C758B9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C758B9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3D2A6E" w:rsidR="00627F7E" w:rsidRPr="00C758B9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C758B9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C758B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E5850" w:rsidRPr="00C758B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C758B9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C758B9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C7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17BB9" w:rsidRPr="00C7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1122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17BB9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E1122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2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6"/>
        <w:gridCol w:w="9072"/>
      </w:tblGrid>
      <w:tr w:rsidR="00C758B9" w:rsidRPr="00C758B9" w14:paraId="53C64F26" w14:textId="77777777" w:rsidTr="00E129BC">
        <w:trPr>
          <w:trHeight w:val="794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61E300B8" w14:textId="77777777" w:rsidR="0058511E" w:rsidRPr="00C758B9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4914DC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/ตำรา</w:t>
            </w:r>
            <w:r w:rsidR="007C5D2E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C758B9" w:rsidRDefault="0058511E" w:rsidP="006E5AA7">
            <w:pPr>
              <w:pStyle w:val="BodyTextIndent"/>
              <w:spacing w:after="60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12EF8190" w:rsidR="0060072E" w:rsidRPr="00C758B9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1233F33F" w:rsidR="00775AD2" w:rsidRPr="00C758B9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F4513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(</w:t>
            </w:r>
            <w:r w:rsidR="00EA0A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  <w:tr w:rsidR="00335682" w:rsidRPr="00C758B9" w14:paraId="25D958B2" w14:textId="77777777" w:rsidTr="00E129B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76" w:type="dxa"/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5257286E" w14:textId="311A85B3" w:rsidR="0010651E" w:rsidRPr="00C758B9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4B6EBBC" w14:textId="147E60E2" w:rsidR="004914DC" w:rsidRPr="00C758B9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87E7B17" w14:textId="5438BC1E" w:rsidR="00F82A37" w:rsidRPr="00C758B9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744FB7F" w14:textId="04556ABE" w:rsidR="008218E3" w:rsidRPr="00C758B9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C70FE51" w14:textId="77777777" w:rsidR="00C017DF" w:rsidRPr="00C758B9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543DB601" w:rsidR="004914DC" w:rsidRPr="00C758B9" w:rsidRDefault="004914DC" w:rsidP="004914D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2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6"/>
        <w:gridCol w:w="9072"/>
      </w:tblGrid>
      <w:tr w:rsidR="00C758B9" w:rsidRPr="00C758B9" w14:paraId="7082DEC8" w14:textId="77777777" w:rsidTr="00E129BC">
        <w:trPr>
          <w:trHeight w:val="340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06F7CE06" w14:textId="035F6FBE" w:rsidR="008F08B9" w:rsidRPr="00C758B9" w:rsidRDefault="008F08B9" w:rsidP="008F08B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ที่ตีพิมพ์ในวารสารต่างประเทศและในประเทศ</w:t>
            </w:r>
            <w:proofErr w:type="gramEnd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(ย้อนหลัง 5 ปี)</w:t>
            </w:r>
          </w:p>
          <w:p w14:paraId="6BA765B0" w14:textId="77777777" w:rsidR="008F08B9" w:rsidRPr="00C758B9" w:rsidRDefault="008F08B9" w:rsidP="008F08B9">
            <w:pPr>
              <w:pStyle w:val="BodyTextIndent"/>
              <w:spacing w:after="60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บบบรรณานุกรม </w:t>
            </w:r>
          </w:p>
          <w:p w14:paraId="0FF502E8" w14:textId="77777777" w:rsidR="008F08B9" w:rsidRPr="00C758B9" w:rsidRDefault="008F08B9" w:rsidP="008F08B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 หลักฐานแนบ ได้แก่ สำเนาหน้าปกวารสาร สารบัญ และหน้าแรกของบทความ</w:t>
            </w:r>
          </w:p>
          <w:p w14:paraId="457D3C66" w14:textId="77777777" w:rsidR="008F08B9" w:rsidRPr="00C758B9" w:rsidRDefault="008F08B9" w:rsidP="008F08B9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 หลักฐานเป็นไฟล์ ได้แก่ 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ละข้อมูลทั้งบทความ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เพิ่มเติมถ้ามี)</w:t>
            </w:r>
          </w:p>
        </w:tc>
      </w:tr>
      <w:tr w:rsidR="008F08B9" w:rsidRPr="00C758B9" w14:paraId="286FB68D" w14:textId="77777777" w:rsidTr="00E129B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76" w:type="dxa"/>
          <w:trHeight w:val="1134"/>
        </w:trPr>
        <w:tc>
          <w:tcPr>
            <w:tcW w:w="9072" w:type="dxa"/>
            <w:shd w:val="clear" w:color="auto" w:fill="auto"/>
            <w:vAlign w:val="center"/>
          </w:tcPr>
          <w:p w14:paraId="67A994AB" w14:textId="77777777" w:rsidR="008F08B9" w:rsidRPr="00C758B9" w:rsidRDefault="008F08B9" w:rsidP="008F08B9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FB94141" w14:textId="77777777" w:rsidR="008F08B9" w:rsidRPr="00C758B9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109525A" w14:textId="77777777" w:rsidR="008F08B9" w:rsidRPr="00C758B9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DA9045C" w14:textId="77777777" w:rsidR="008F08B9" w:rsidRPr="00C758B9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8192A11" w14:textId="77777777" w:rsidR="008F08B9" w:rsidRPr="00C758B9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107C81F" w14:textId="77777777" w:rsidR="00E129BC" w:rsidRPr="00C758B9" w:rsidRDefault="00E129BC">
      <w:pPr>
        <w:rPr>
          <w:rFonts w:ascii="TH SarabunPSK" w:hAnsi="TH SarabunPSK" w:cs="TH SarabunPSK"/>
          <w:sz w:val="32"/>
          <w:szCs w:val="32"/>
        </w:rPr>
      </w:pPr>
    </w:p>
    <w:tbl>
      <w:tblPr>
        <w:tblW w:w="92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"/>
        <w:gridCol w:w="8789"/>
      </w:tblGrid>
      <w:tr w:rsidR="00C758B9" w:rsidRPr="00C758B9" w14:paraId="405E2576" w14:textId="77777777" w:rsidTr="00E129BC">
        <w:trPr>
          <w:trHeight w:val="340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41FEC183" w14:textId="77777777" w:rsidR="00C17BB9" w:rsidRPr="00C758B9" w:rsidRDefault="00C17BB9" w:rsidP="00C17BB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</w:t>
            </w:r>
            <w:proofErr w:type="gramEnd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ย้อนหลัง 5 ปี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55297AD" w14:textId="77777777" w:rsidR="00C17BB9" w:rsidRPr="00C758B9" w:rsidRDefault="00C17BB9" w:rsidP="00C17BB9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เป็นแบบบรรณานุกรม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91C6ED" w14:textId="77777777" w:rsidR="00C17BB9" w:rsidRPr="00C758B9" w:rsidRDefault="00C17BB9" w:rsidP="00C17BB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 หลักฐานแนบ ได้แก่  สำเนาหน้าปกวารสาร/การประชุม สารบัญ และหน้าแรกของบทความ</w:t>
            </w:r>
          </w:p>
          <w:p w14:paraId="1A96B276" w14:textId="77777777" w:rsidR="00C17BB9" w:rsidRPr="00C758B9" w:rsidRDefault="00C17BB9" w:rsidP="00C17BB9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 หลักฐานเป็นไฟล์ ได้แก่ 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ละข้อมูลทั้งบทความ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เพิ่มเติมถ้ามี)</w:t>
            </w:r>
          </w:p>
          <w:p w14:paraId="79D375E1" w14:textId="707704D9" w:rsidR="00E129BC" w:rsidRPr="00C758B9" w:rsidRDefault="00E129BC" w:rsidP="00E129BC">
            <w:pPr>
              <w:pStyle w:val="BodyTextIndent"/>
              <w:spacing w:before="120" w:after="60"/>
              <w:ind w:firstLine="346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ที่ตีพิมพ์ในวารสารวิชาการต่างประเทศและในประเทศ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เริ่มต้นจากปัจจุบัน</w:t>
            </w:r>
          </w:p>
        </w:tc>
      </w:tr>
      <w:tr w:rsidR="00C758B9" w:rsidRPr="00C758B9" w14:paraId="53CD74E7" w14:textId="77777777" w:rsidTr="000759A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459" w:type="dxa"/>
          <w:trHeight w:val="1134"/>
        </w:trPr>
        <w:tc>
          <w:tcPr>
            <w:tcW w:w="8789" w:type="dxa"/>
            <w:shd w:val="clear" w:color="auto" w:fill="auto"/>
            <w:vAlign w:val="center"/>
          </w:tcPr>
          <w:p w14:paraId="3E5C79A1" w14:textId="77777777" w:rsidR="00E129BC" w:rsidRPr="00C758B9" w:rsidRDefault="00E129BC" w:rsidP="00E129BC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1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CB2DFAA" w14:textId="77777777" w:rsidR="00E129BC" w:rsidRPr="00C758B9" w:rsidRDefault="00E129BC" w:rsidP="00E129BC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1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53B7637" w14:textId="77777777" w:rsidR="00E129BC" w:rsidRPr="00C758B9" w:rsidRDefault="00E129BC" w:rsidP="00E129BC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1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3306C2" w14:textId="77777777" w:rsidR="00E129BC" w:rsidRPr="00C758B9" w:rsidRDefault="00E129BC" w:rsidP="00E129BC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1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1FFA2D" w14:textId="77777777" w:rsidR="00E129BC" w:rsidRPr="00C758B9" w:rsidRDefault="00E129BC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838466" w14:textId="2B5A9C3E" w:rsidR="00E129BC" w:rsidRPr="00C758B9" w:rsidRDefault="00E129BC">
      <w:pPr>
        <w:rPr>
          <w:rFonts w:ascii="TH SarabunPSK" w:hAnsi="TH SarabunPSK" w:cs="TH SarabunPSK"/>
        </w:rPr>
      </w:pPr>
      <w:r w:rsidRPr="00C758B9">
        <w:rPr>
          <w:rFonts w:ascii="TH SarabunPSK" w:hAnsi="TH SarabunPSK" w:cs="TH SarabunPSK"/>
          <w:cs/>
        </w:rPr>
        <w:br w:type="page"/>
      </w:r>
    </w:p>
    <w:p w14:paraId="050FEA20" w14:textId="13BA790F" w:rsidR="00E129BC" w:rsidRPr="00C758B9" w:rsidRDefault="00E129BC" w:rsidP="00406469">
      <w:pPr>
        <w:pStyle w:val="BodyTextIndent"/>
        <w:spacing w:before="12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lastRenderedPageBreak/>
        <w:t>4.</w:t>
      </w:r>
      <w:r w:rsidRPr="00C758B9"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  <w:t>3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 xml:space="preserve">.2  </w:t>
      </w:r>
      <w:r w:rsidR="00382337" w:rsidRPr="00C758B9">
        <w:rPr>
          <w:rFonts w:ascii="TH SarabunPSK" w:hAnsi="TH SarabunPSK" w:cs="TH SarabunPSK"/>
          <w:b/>
          <w:bCs/>
          <w:spacing w:val="-4"/>
          <w:sz w:val="30"/>
          <w:szCs w:val="30"/>
          <w:cs/>
          <w:lang w:val="en-US" w:eastAsia="en-US"/>
        </w:rPr>
        <w:t>ผลงาน/ งานสร้างสรรค์ ในการประชุมวิชาการ</w:t>
      </w:r>
      <w:r w:rsidR="00406469" w:rsidRPr="00C758B9">
        <w:rPr>
          <w:rFonts w:ascii="TH SarabunPSK" w:hAnsi="TH SarabunPSK" w:cs="TH SarabunPSK"/>
          <w:b/>
          <w:bCs/>
          <w:spacing w:val="-4"/>
          <w:sz w:val="30"/>
          <w:szCs w:val="30"/>
          <w:cs/>
          <w:lang w:val="en-US" w:eastAsia="en-US"/>
        </w:rPr>
        <w:t xml:space="preserve">/ </w:t>
      </w:r>
      <w:r w:rsidR="00406469" w:rsidRPr="00C758B9">
        <w:rPr>
          <w:rFonts w:ascii="TH SarabunPSK" w:hAnsi="TH SarabunPSK" w:cs="TH SarabunPSK"/>
          <w:b/>
          <w:bCs/>
          <w:spacing w:val="-4"/>
          <w:sz w:val="30"/>
          <w:szCs w:val="30"/>
          <w:highlight w:val="yellow"/>
          <w:lang w:val="en-US" w:eastAsia="en-US"/>
        </w:rPr>
        <w:t>Exhibition</w:t>
      </w:r>
      <w:r w:rsidR="00406469" w:rsidRPr="00C758B9">
        <w:rPr>
          <w:rFonts w:ascii="TH SarabunPSK" w:hAnsi="TH SarabunPSK" w:cs="TH SarabunPSK"/>
          <w:b/>
          <w:bCs/>
          <w:spacing w:val="-4"/>
          <w:sz w:val="30"/>
          <w:szCs w:val="30"/>
          <w:highlight w:val="yellow"/>
          <w:cs/>
          <w:lang w:val="en-US" w:eastAsia="en-US"/>
        </w:rPr>
        <w:t xml:space="preserve">/ </w:t>
      </w:r>
      <w:r w:rsidR="00406469" w:rsidRPr="00C758B9">
        <w:rPr>
          <w:rFonts w:ascii="TH SarabunPSK" w:hAnsi="TH SarabunPSK" w:cs="TH SarabunPSK"/>
          <w:b/>
          <w:bCs/>
          <w:spacing w:val="-4"/>
          <w:sz w:val="30"/>
          <w:szCs w:val="30"/>
          <w:highlight w:val="yellow"/>
          <w:lang w:val="en-US" w:eastAsia="en-US"/>
        </w:rPr>
        <w:t>Symposium</w:t>
      </w:r>
      <w:r w:rsidR="00406469" w:rsidRPr="00C758B9">
        <w:rPr>
          <w:rFonts w:ascii="TH SarabunPSK" w:hAnsi="TH SarabunPSK" w:cs="TH SarabunPSK"/>
          <w:b/>
          <w:bCs/>
          <w:spacing w:val="-4"/>
          <w:sz w:val="30"/>
          <w:szCs w:val="30"/>
          <w:cs/>
          <w:lang w:val="en-US" w:eastAsia="en-US"/>
        </w:rPr>
        <w:t xml:space="preserve"> </w:t>
      </w:r>
      <w:r w:rsidR="00382337" w:rsidRPr="00C758B9">
        <w:rPr>
          <w:rFonts w:ascii="TH SarabunPSK" w:hAnsi="TH SarabunPSK" w:cs="TH SarabunPSK"/>
          <w:b/>
          <w:bCs/>
          <w:spacing w:val="-4"/>
          <w:sz w:val="30"/>
          <w:szCs w:val="30"/>
          <w:cs/>
          <w:lang w:val="en-US" w:eastAsia="en-US"/>
        </w:rPr>
        <w:t>ต่างประเทศ (</w:t>
      </w:r>
      <w:r w:rsidR="00382337" w:rsidRPr="00C758B9">
        <w:rPr>
          <w:rFonts w:ascii="TH SarabunPSK" w:hAnsi="TH SarabunPSK" w:cs="TH SarabunPSK"/>
          <w:b/>
          <w:bCs/>
          <w:spacing w:val="-4"/>
          <w:sz w:val="30"/>
          <w:szCs w:val="30"/>
          <w:lang w:val="en-US" w:eastAsia="en-US"/>
        </w:rPr>
        <w:t>full paper</w:t>
      </w:r>
      <w:r w:rsidR="00382337" w:rsidRPr="00C758B9"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  <w:t xml:space="preserve"> proceeding</w:t>
      </w:r>
      <w:r w:rsidR="00382337"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>) หรือการได้รับเชิญเข้าร่วมการแสดงผลงานระดับนานาชาติ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 xml:space="preserve">  </w:t>
      </w:r>
      <w:r w:rsidR="00382337"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>(ย้อนหลัง 5 ปี)</w:t>
      </w:r>
    </w:p>
    <w:p w14:paraId="4E28ADAC" w14:textId="11C184C0" w:rsidR="00E129BC" w:rsidRPr="00C758B9" w:rsidRDefault="00E129BC" w:rsidP="00E129BC">
      <w:pPr>
        <w:pStyle w:val="BodyTextIndent"/>
        <w:spacing w:after="60"/>
        <w:ind w:firstLine="709"/>
        <w:rPr>
          <w:rFonts w:ascii="TH SarabunPSK" w:hAnsi="TH SarabunPSK" w:cs="TH SarabunPSK"/>
        </w:rPr>
      </w:pPr>
      <w:r w:rsidRPr="00C758B9">
        <w:rPr>
          <w:rFonts w:ascii="TH SarabunPSK" w:hAnsi="TH SarabunPSK" w:cs="TH SarabunPSK"/>
          <w:sz w:val="30"/>
          <w:szCs w:val="30"/>
          <w:cs/>
          <w:lang w:val="en-US" w:eastAsia="en-US"/>
        </w:rPr>
        <w:t>เริ่มต้นจากปัจจุบัน</w:t>
      </w:r>
    </w:p>
    <w:tbl>
      <w:tblPr>
        <w:tblW w:w="879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794"/>
      </w:tblGrid>
      <w:tr w:rsidR="00E129BC" w:rsidRPr="00C758B9" w14:paraId="632023C6" w14:textId="77777777" w:rsidTr="000759A0">
        <w:trPr>
          <w:trHeight w:val="340"/>
        </w:trPr>
        <w:tc>
          <w:tcPr>
            <w:tcW w:w="8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5BF4B" w14:textId="7634242A" w:rsidR="00E129BC" w:rsidRPr="00C758B9" w:rsidRDefault="00E129BC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2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884F73" w14:textId="4902E8E4" w:rsidR="00E129BC" w:rsidRPr="00C758B9" w:rsidRDefault="00E129BC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2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05CD940" w14:textId="0B0C6A05" w:rsidR="00E129BC" w:rsidRPr="00C758B9" w:rsidRDefault="00E129BC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2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5074A5B" w14:textId="5F5BC9E0" w:rsidR="00E129BC" w:rsidRPr="00C758B9" w:rsidRDefault="00E129BC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2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BC8AA8" w14:textId="77777777" w:rsidR="00E129BC" w:rsidRPr="00C758B9" w:rsidRDefault="00E129BC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7FAB93" w14:textId="77777777" w:rsidR="00382337" w:rsidRPr="00C758B9" w:rsidRDefault="00382337" w:rsidP="000759A0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217FC8B2" w14:textId="7ED9E721" w:rsidR="00382337" w:rsidRPr="00C758B9" w:rsidRDefault="00382337" w:rsidP="00406469">
      <w:pPr>
        <w:pStyle w:val="BodyTextIndent"/>
        <w:spacing w:before="12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>4.</w:t>
      </w:r>
      <w:r w:rsidRPr="00C758B9"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  <w:t>3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>.3  ผลงาน/ งานสร้างสรรค์ ในการประชุมวิชาการ</w:t>
      </w:r>
      <w:r w:rsidR="00406469"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 xml:space="preserve"> </w:t>
      </w:r>
      <w:r w:rsidR="00406469" w:rsidRPr="00C758B9">
        <w:rPr>
          <w:rFonts w:ascii="TH SarabunPSK" w:hAnsi="TH SarabunPSK" w:cs="TH SarabunPSK"/>
          <w:b/>
          <w:bCs/>
          <w:sz w:val="30"/>
          <w:szCs w:val="30"/>
          <w:highlight w:val="yellow"/>
          <w:lang w:val="en-US" w:eastAsia="en-US"/>
        </w:rPr>
        <w:t>Exhibition</w:t>
      </w:r>
      <w:r w:rsidR="00406469" w:rsidRPr="00C758B9">
        <w:rPr>
          <w:rFonts w:ascii="TH SarabunPSK" w:hAnsi="TH SarabunPSK" w:cs="TH SarabunPSK"/>
          <w:b/>
          <w:bCs/>
          <w:sz w:val="30"/>
          <w:szCs w:val="30"/>
          <w:highlight w:val="yellow"/>
          <w:cs/>
          <w:lang w:val="en-US" w:eastAsia="en-US"/>
        </w:rPr>
        <w:t xml:space="preserve">/ </w:t>
      </w:r>
      <w:r w:rsidR="00406469" w:rsidRPr="00C758B9">
        <w:rPr>
          <w:rFonts w:ascii="TH SarabunPSK" w:hAnsi="TH SarabunPSK" w:cs="TH SarabunPSK"/>
          <w:b/>
          <w:bCs/>
          <w:sz w:val="30"/>
          <w:szCs w:val="30"/>
          <w:highlight w:val="yellow"/>
          <w:lang w:val="en-US" w:eastAsia="en-US"/>
        </w:rPr>
        <w:t>Symposium</w:t>
      </w:r>
      <w:r w:rsidR="00406469"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 xml:space="preserve"> 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>ในประเทศ (</w:t>
      </w:r>
      <w:r w:rsidRPr="00C758B9"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  <w:t>full paper proceeding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>) หรือการได้รับเชิญเข้าร่วมการแสดงผลงานระดับชาติ  (ย้อนหลัง 5 ปี)</w:t>
      </w:r>
    </w:p>
    <w:p w14:paraId="3E431541" w14:textId="77777777" w:rsidR="00382337" w:rsidRPr="00C758B9" w:rsidRDefault="00382337" w:rsidP="00382337">
      <w:pPr>
        <w:pStyle w:val="BodyTextIndent"/>
        <w:spacing w:after="60"/>
        <w:ind w:firstLine="709"/>
        <w:rPr>
          <w:rFonts w:ascii="TH SarabunPSK" w:hAnsi="TH SarabunPSK" w:cs="TH SarabunPSK"/>
        </w:rPr>
      </w:pPr>
      <w:r w:rsidRPr="00C758B9">
        <w:rPr>
          <w:rFonts w:ascii="TH SarabunPSK" w:hAnsi="TH SarabunPSK" w:cs="TH SarabunPSK"/>
          <w:sz w:val="30"/>
          <w:szCs w:val="30"/>
          <w:cs/>
          <w:lang w:val="en-US" w:eastAsia="en-US"/>
        </w:rPr>
        <w:t>เริ่มต้นจากปัจจุบัน</w:t>
      </w:r>
    </w:p>
    <w:tbl>
      <w:tblPr>
        <w:tblW w:w="879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794"/>
      </w:tblGrid>
      <w:tr w:rsidR="00382337" w:rsidRPr="00C758B9" w14:paraId="1781AB12" w14:textId="77777777" w:rsidTr="000759A0">
        <w:trPr>
          <w:trHeight w:val="340"/>
        </w:trPr>
        <w:tc>
          <w:tcPr>
            <w:tcW w:w="8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33F1F" w14:textId="2E40213F" w:rsidR="00382337" w:rsidRPr="00C758B9" w:rsidRDefault="00382337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3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1E9604D" w14:textId="3029EA1D" w:rsidR="00382337" w:rsidRPr="00C758B9" w:rsidRDefault="00382337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3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1205438" w14:textId="2F92710C" w:rsidR="00382337" w:rsidRPr="00C758B9" w:rsidRDefault="00382337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3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04BD7E9" w14:textId="526D9D40" w:rsidR="00382337" w:rsidRPr="00C758B9" w:rsidRDefault="00382337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.3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8A6F13E" w14:textId="77777777" w:rsidR="00382337" w:rsidRPr="00C758B9" w:rsidRDefault="00382337" w:rsidP="00A430B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0161226" w14:textId="656F3E9E" w:rsidR="00382337" w:rsidRPr="00C758B9" w:rsidRDefault="00382337" w:rsidP="000759A0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C758B9" w:rsidRPr="00C758B9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2A647CE" w:rsidR="00C575C8" w:rsidRPr="00C758B9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</w:t>
            </w:r>
            <w:proofErr w:type="gramEnd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50058B0F" w14:textId="7FAE7A5C" w:rsidR="00C358E1" w:rsidRPr="00C758B9" w:rsidRDefault="00C575C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</w:t>
            </w:r>
            <w:r w:rsidR="008302E4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งานสร้างสรรค์ </w:t>
            </w:r>
            <w:r w:rsidR="00C358E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ได้รับ</w:t>
            </w:r>
            <w:r w:rsidR="00F17ECE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C758B9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540B2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2A4BABD3" w:rsidR="00BD48D1" w:rsidRPr="00C758B9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D653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0D653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C758B9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C758B9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C758B9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C758B9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C758B9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C758B9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C758B9" w:rsidRPr="00C758B9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2AF4210D" w:rsidR="00EB2720" w:rsidRPr="00C758B9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4325C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เคยได้รับ</w:t>
            </w:r>
            <w:r w:rsidR="00CA5DA4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2BFE4E30" w14:textId="079DCE06" w:rsidR="00C358E1" w:rsidRPr="00C758B9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60A5A15" w14:textId="76498840" w:rsidR="0014325C" w:rsidRPr="00C758B9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DA432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662C4183" w:rsidR="00ED3A1F" w:rsidRPr="00C758B9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  <w:tr w:rsidR="00C758B9" w:rsidRPr="00C758B9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C758B9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C758B9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C758B9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C758B9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C758B9" w:rsidRPr="00C758B9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6DC600E2" w:rsidR="00EB2720" w:rsidRPr="00C758B9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  โครงการ</w:t>
            </w:r>
            <w:r w:rsidR="00BB7F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16ACA30C" w14:textId="77777777" w:rsidR="009C7A88" w:rsidRPr="00C758B9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.ศ.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7F7CDAF" w14:textId="6A827DAF" w:rsidR="009C7A88" w:rsidRPr="00C758B9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3C55AA60" w:rsidR="00EB2720" w:rsidRPr="00C758B9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C758B9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C758B9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C758B9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C758B9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C758B9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C758B9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C758B9" w:rsidRPr="00C758B9" w14:paraId="5EF1A530" w14:textId="77777777" w:rsidTr="00A430BD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E310C36" w14:textId="77777777" w:rsidR="00815A92" w:rsidRPr="00C758B9" w:rsidRDefault="00815A92" w:rsidP="00A430B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7  รางวัล/ ประกาศเกียรติคุณที่ได้รับทางด้านวิชาการ/ วิจัย  (ย้อนหลัง 5 ปี)</w:t>
            </w:r>
          </w:p>
          <w:p w14:paraId="0AAE352F" w14:textId="77777777" w:rsidR="00815A92" w:rsidRPr="00C758B9" w:rsidRDefault="00815A92" w:rsidP="00A430BD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ชื่อ รางวัล หน่วยงานที่ให้ และ ปี พ.ศ.</w:t>
            </w:r>
          </w:p>
          <w:p w14:paraId="583AFD14" w14:textId="77777777" w:rsidR="00815A92" w:rsidRPr="00C758B9" w:rsidRDefault="00815A92" w:rsidP="00A430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 หลักฐานแนบ ได้แก่  สำเนาเอกสาร/ภาพถ่าย</w:t>
            </w:r>
          </w:p>
          <w:p w14:paraId="6A0BBA29" w14:textId="77777777" w:rsidR="00815A92" w:rsidRPr="00C758B9" w:rsidRDefault="00815A92" w:rsidP="00A430BD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 หลักฐานเป็นไฟล์ ได้แก่  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815A92" w:rsidRPr="00C758B9" w14:paraId="56AE1029" w14:textId="77777777" w:rsidTr="00A430B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75B0AA9" w14:textId="77777777" w:rsidR="00815A92" w:rsidRPr="00C758B9" w:rsidRDefault="00815A92" w:rsidP="00A430B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7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) </w:t>
            </w:r>
          </w:p>
          <w:p w14:paraId="7AB4E8A2" w14:textId="77777777" w:rsidR="00815A92" w:rsidRPr="00C758B9" w:rsidRDefault="00815A92" w:rsidP="00A430B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7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4D76C8" w14:textId="77777777" w:rsidR="00815A92" w:rsidRPr="00C758B9" w:rsidRDefault="00815A92" w:rsidP="00A430B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7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BD287BB" w14:textId="77777777" w:rsidR="00815A92" w:rsidRPr="00C758B9" w:rsidRDefault="00815A92" w:rsidP="00A430B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EAEDF37" w14:textId="77777777" w:rsidR="00815A92" w:rsidRPr="00C758B9" w:rsidRDefault="00815A92" w:rsidP="00815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4A622B" w14:textId="77777777" w:rsidR="008302E4" w:rsidRPr="00C758B9" w:rsidRDefault="008302E4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042DD" w14:textId="77777777" w:rsidR="009C3B69" w:rsidRPr="00C758B9" w:rsidRDefault="009C3B69">
      <w:pPr>
        <w:rPr>
          <w:rFonts w:ascii="TH SarabunPSK" w:hAnsi="TH SarabunPSK" w:cs="TH SarabunPSK"/>
          <w:b/>
          <w:bCs/>
          <w:sz w:val="32"/>
          <w:szCs w:val="32"/>
        </w:rPr>
      </w:pP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F244D8" w14:textId="0BBFCCCB" w:rsidR="00170260" w:rsidRPr="00C758B9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58B9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1D40" w:rsidRPr="00C7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8A2" w:rsidRPr="00C7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40" w:rsidRPr="00C758B9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C7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20C92" w:rsidRPr="00C758B9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420C92" w:rsidRPr="00C758B9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"/>
        <w:gridCol w:w="5670"/>
        <w:gridCol w:w="709"/>
        <w:gridCol w:w="33"/>
        <w:gridCol w:w="2518"/>
      </w:tblGrid>
      <w:tr w:rsidR="00C758B9" w:rsidRPr="00C758B9" w14:paraId="30EAD13B" w14:textId="77777777" w:rsidTr="006B7C12">
        <w:trPr>
          <w:gridAfter w:val="1"/>
          <w:wAfter w:w="2518" w:type="dxa"/>
          <w:trHeight w:val="340"/>
        </w:trPr>
        <w:tc>
          <w:tcPr>
            <w:tcW w:w="6554" w:type="dxa"/>
            <w:gridSpan w:val="4"/>
            <w:shd w:val="clear" w:color="auto" w:fill="auto"/>
            <w:vAlign w:val="center"/>
          </w:tcPr>
          <w:p w14:paraId="06C33B64" w14:textId="3A9CDD69" w:rsidR="00C97A0D" w:rsidRPr="00C758B9" w:rsidRDefault="005108A2" w:rsidP="006E5AA7">
            <w:pPr>
              <w:pStyle w:val="BodyTextIndent"/>
              <w:spacing w:before="120" w:after="60"/>
              <w:ind w:right="-111" w:hanging="73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E90AC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proofErr w:type="gramEnd"/>
            <w:r w:rsidR="004258A4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6B7C1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/ โท/ เอก (</w:t>
            </w:r>
            <w:r w:rsidR="004258A4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ย้อนหลัง 5 ปี</w:t>
            </w:r>
            <w:r w:rsidR="006B7C1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)  </w:t>
            </w:r>
            <w:r w:rsidR="0040106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  <w:p w14:paraId="3D207D7B" w14:textId="77777777" w:rsidR="00C97A0D" w:rsidRPr="00C758B9" w:rsidRDefault="00C97A0D" w:rsidP="00C97A0D">
            <w:pPr>
              <w:pStyle w:val="BodyTextIndent"/>
              <w:ind w:firstLine="352"/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-  หลักฐานแนบ ได้แก่  ผลการประเมินการสอนรายวิชาโดยนิสิต/นักศึกษา</w:t>
            </w:r>
          </w:p>
          <w:p w14:paraId="3147F766" w14:textId="69A50FB7" w:rsidR="00C97A0D" w:rsidRPr="00C758B9" w:rsidRDefault="00C97A0D" w:rsidP="006E5AA7">
            <w:pPr>
              <w:pStyle w:val="BodyTextIndent"/>
              <w:spacing w:after="60"/>
              <w:ind w:firstLine="352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 หลักฐานเป็นไฟล์ ได้แก่  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758B9" w:rsidRPr="00C758B9" w14:paraId="4CE362D2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3BAD3A0D" w:rsidR="00FE1A1B" w:rsidRPr="00C758B9" w:rsidRDefault="00FE1A1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C758B9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C758B9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C758B9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  <w:tr w:rsidR="00C758B9" w:rsidRPr="00C758B9" w14:paraId="71CB0FCB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shd w:val="clear" w:color="auto" w:fill="auto"/>
            <w:vAlign w:val="center"/>
          </w:tcPr>
          <w:p w14:paraId="5170ACB6" w14:textId="1C7F6547" w:rsidR="00C97A0D" w:rsidRPr="00C758B9" w:rsidRDefault="00C97A0D" w:rsidP="00C97A0D">
            <w:pPr>
              <w:pStyle w:val="BodyTextIndent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รายวิชา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E9775" w14:textId="77777777" w:rsidR="00C97A0D" w:rsidRPr="00C758B9" w:rsidRDefault="00C97A0D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255F6F" w14:textId="77777777" w:rsidR="00C97A0D" w:rsidRPr="00C758B9" w:rsidRDefault="00C97A0D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C758B9" w:rsidRPr="00C758B9" w14:paraId="13EEA3A7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1B0169F" w14:textId="4D105DB4" w:rsidR="00385DCB" w:rsidRPr="00C758B9" w:rsidRDefault="00385DC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ภาระงานสอน</w:t>
            </w:r>
            <w:r w:rsidRPr="00C758B9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0993D" w14:textId="77777777" w:rsidR="00385DCB" w:rsidRPr="00C758B9" w:rsidRDefault="00385DCB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3E3C44D" w14:textId="351BFE34" w:rsidR="00385DCB" w:rsidRPr="00C758B9" w:rsidRDefault="00385DCB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C758B9" w:rsidRDefault="00232ED7" w:rsidP="006E5AA7">
      <w:pPr>
        <w:pStyle w:val="BodyTextIndent"/>
        <w:spacing w:after="120"/>
        <w:ind w:firstLine="709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C758B9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58A10048" w:rsidR="005108A2" w:rsidRPr="00C758B9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3F8B5CCE" w:rsidR="005108A2" w:rsidRPr="00C758B9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7E11C19" w14:textId="77777777" w:rsidR="00C017DF" w:rsidRPr="00C758B9" w:rsidRDefault="003C3BCA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3D1EF671" w:rsidR="00D756F6" w:rsidRPr="00C758B9" w:rsidRDefault="00D756F6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3F5417" w14:textId="77777777" w:rsidR="003C3BCA" w:rsidRPr="00C758B9" w:rsidRDefault="003C3BCA" w:rsidP="003C3BCA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059DC1EF" w14:textId="16C191D0" w:rsidR="00232ED7" w:rsidRPr="00C758B9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C758B9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758B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C758B9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C758B9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</w:t>
      </w:r>
      <w:proofErr w:type="gramEnd"/>
      <w:r w:rsidR="006D03C5" w:rsidRPr="00C758B9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D756F6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03C5" w:rsidRPr="00C758B9">
        <w:rPr>
          <w:rFonts w:ascii="TH SarabunPSK" w:hAnsi="TH SarabunPSK" w:cs="TH SarabunPSK"/>
          <w:b/>
          <w:bCs/>
          <w:sz w:val="30"/>
          <w:szCs w:val="30"/>
          <w:cs/>
        </w:rPr>
        <w:t>สาระนิพนธ์/</w:t>
      </w:r>
      <w:r w:rsidR="00D756F6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</w:t>
      </w:r>
      <w:r w:rsidR="00D756F6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การค้นคว้าอิสระ</w:t>
      </w:r>
      <w:r w:rsidR="006D03C5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756F6" w:rsidRPr="00C758B9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4258A4" w:rsidRPr="00C758B9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D756F6" w:rsidRPr="00C758B9">
        <w:rPr>
          <w:rFonts w:ascii="TH SarabunPSK" w:hAnsi="TH SarabunPSK" w:cs="TH SarabunPSK"/>
          <w:sz w:val="30"/>
          <w:szCs w:val="30"/>
          <w:cs/>
        </w:rPr>
        <w:t>)</w:t>
      </w:r>
    </w:p>
    <w:p w14:paraId="27D4E9F7" w14:textId="42AE57C2" w:rsidR="006E5AA7" w:rsidRPr="00C758B9" w:rsidRDefault="00232ED7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D756F6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ปริญญาตรี/ โท/ เอก  </w:t>
      </w:r>
    </w:p>
    <w:p w14:paraId="1025A4E6" w14:textId="141C96E1" w:rsidR="00442ED8" w:rsidRPr="00C758B9" w:rsidRDefault="0025543D" w:rsidP="006E5AA7">
      <w:pPr>
        <w:spacing w:after="120"/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>ให้ระบุ</w:t>
      </w:r>
      <w:r w:rsidR="00232ED7" w:rsidRPr="00C758B9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C758B9" w:rsidRPr="00C758B9" w14:paraId="17BF34EF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1F59DF95" w:rsidR="00E90AC0" w:rsidRPr="00C758B9" w:rsidRDefault="00E90AC0" w:rsidP="00D756F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756F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C758B9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4ADCEC6E" w:rsidR="00E90AC0" w:rsidRPr="00C758B9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4E3D14C7" w:rsidR="00E90AC0" w:rsidRPr="00C758B9" w:rsidRDefault="00E90AC0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C758B9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21C058E8" w:rsidR="00E90AC0" w:rsidRPr="00C758B9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  <w:tr w:rsidR="00C758B9" w:rsidRPr="00C758B9" w14:paraId="2E61D454" w14:textId="77777777" w:rsidTr="000C017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CE26695" w14:textId="77777777" w:rsidR="000C0173" w:rsidRPr="00C758B9" w:rsidRDefault="000C0173" w:rsidP="00D756F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628DD" w14:textId="77777777" w:rsidR="000C0173" w:rsidRPr="00C758B9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9DA6BBF" w14:textId="77777777" w:rsidR="000C0173" w:rsidRPr="00C758B9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644079" w14:textId="77777777" w:rsidR="000C0173" w:rsidRPr="00C758B9" w:rsidRDefault="000C0173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A43BE" w14:textId="77777777" w:rsidR="000C0173" w:rsidRPr="00C758B9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4D58526" w14:textId="77777777" w:rsidR="000C0173" w:rsidRPr="00C758B9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D756F6" w:rsidRPr="00C758B9" w14:paraId="7D1F4ACA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E3A3B8B" w14:textId="537C658F" w:rsidR="00D756F6" w:rsidRPr="00C758B9" w:rsidRDefault="00D756F6" w:rsidP="006E5A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ปัจจุบัน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B3251" w14:textId="77777777" w:rsidR="00D756F6" w:rsidRPr="00C758B9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79619C8" w14:textId="0BA16915" w:rsidR="00D756F6" w:rsidRPr="00C758B9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467C4A8" w14:textId="19572FE5" w:rsidR="00D756F6" w:rsidRPr="00C758B9" w:rsidRDefault="00D756F6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ำเร็จแล้ว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F020F2" w14:textId="77777777" w:rsidR="00D756F6" w:rsidRPr="00C758B9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62CBB6F" w14:textId="5A173E99" w:rsidR="00D756F6" w:rsidRPr="00C758B9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</w:tr>
    </w:tbl>
    <w:p w14:paraId="1D5E79E9" w14:textId="77777777" w:rsidR="00E90AC0" w:rsidRPr="00C758B9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C758B9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49816A43" w:rsidR="00E90AC0" w:rsidRPr="00C758B9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 (1) </w:t>
            </w:r>
          </w:p>
          <w:p w14:paraId="250B7EA3" w14:textId="658DEE82" w:rsidR="00E90AC0" w:rsidRPr="00C758B9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2)</w:t>
            </w:r>
          </w:p>
          <w:p w14:paraId="0F72CA15" w14:textId="77777777" w:rsidR="00E90AC0" w:rsidRPr="00C758B9" w:rsidRDefault="00E90AC0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3)</w:t>
            </w:r>
          </w:p>
          <w:p w14:paraId="45060CC1" w14:textId="6064A09E" w:rsidR="00D756F6" w:rsidRPr="00C758B9" w:rsidRDefault="00D756F6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92BA114" w14:textId="77777777" w:rsidR="00164D45" w:rsidRPr="00C758B9" w:rsidRDefault="00164D45" w:rsidP="006D03C5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64CD6BF1" w14:textId="5104DABC" w:rsidR="001A340C" w:rsidRPr="00C758B9" w:rsidRDefault="007C784B" w:rsidP="006E5AA7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C758B9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258A4" w:rsidRPr="00C758B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ถ่ายทอดกระบวนการวิจัย</w:t>
      </w:r>
      <w:proofErr w:type="gramEnd"/>
    </w:p>
    <w:p w14:paraId="37B2E9B9" w14:textId="77777777" w:rsidR="007744EC" w:rsidRPr="00C758B9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C758B9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C758B9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C758B9" w:rsidRDefault="007744EC" w:rsidP="006E5AA7">
      <w:pPr>
        <w:spacing w:after="6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C758B9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C758B9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C758B9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C758B9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C758B9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หลักฐานแนบ ได้แก่  </w:t>
      </w:r>
      <w:r w:rsidR="00972378" w:rsidRPr="00C758B9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C758B9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C758B9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C758B9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C758B9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C758B9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C758B9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758DFDD" w14:textId="5B33BDA0" w:rsidR="00357685" w:rsidRPr="00C758B9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C758B9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C758B9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C758B9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C758B9" w:rsidRDefault="00152A00" w:rsidP="006E5AA7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C758B9">
        <w:rPr>
          <w:rFonts w:ascii="TH SarabunPSK" w:hAnsi="TH SarabunPSK" w:cs="TH SarabunPSK"/>
          <w:b/>
          <w:bCs/>
          <w:sz w:val="30"/>
          <w:szCs w:val="30"/>
        </w:rPr>
        <w:lastRenderedPageBreak/>
        <w:t>5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.4 </w:t>
      </w:r>
      <w:r w:rsidR="00633C1A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C758B9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  <w:proofErr w:type="gramEnd"/>
    </w:p>
    <w:p w14:paraId="4033C57F" w14:textId="77777777" w:rsidR="00633C1A" w:rsidRPr="00C758B9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C758B9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C758B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758B9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C758B9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C758B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C758B9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C758B9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C758B9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C758B9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C758B9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C758B9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C758B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C758B9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C758B9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C758B9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C758B9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C758B9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C758B9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C758B9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C758B9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F03214" w14:textId="7DEA05C7" w:rsidR="001608EC" w:rsidRPr="00C758B9" w:rsidRDefault="001608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FF1C0" w14:textId="207209D7" w:rsidR="009E081A" w:rsidRPr="00C758B9" w:rsidRDefault="00FA24DE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758B9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C758B9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758B9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C758B9">
        <w:rPr>
          <w:rFonts w:ascii="TH SarabunPSK" w:hAnsi="TH SarabunPSK" w:cs="TH SarabunPSK"/>
          <w:sz w:val="30"/>
          <w:szCs w:val="30"/>
          <w:cs/>
        </w:rPr>
        <w:t>การ</w:t>
      </w:r>
      <w:r w:rsidRPr="00C758B9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C758B9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C758B9">
        <w:rPr>
          <w:rFonts w:ascii="TH SarabunPSK" w:hAnsi="TH SarabunPSK" w:cs="TH SarabunPSK"/>
          <w:sz w:val="30"/>
          <w:szCs w:val="30"/>
          <w:cs/>
        </w:rPr>
        <w:t>การ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C758B9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C758B9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C758B9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C758B9" w:rsidRDefault="009C1B2D" w:rsidP="00DC28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C758B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C758B9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C758B9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C758B9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C758B9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C758B9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C758B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C758B9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C758B9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C758B9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C758B9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C758B9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C758B9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C758B9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C758B9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F3EE903" w14:textId="44459ADF" w:rsidR="00CB46EE" w:rsidRPr="00C758B9" w:rsidRDefault="00CB46EE" w:rsidP="00FA24DE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C758B9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C758B9" w:rsidRDefault="0082311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br w:type="page"/>
            </w:r>
            <w:r w:rsidR="00152A0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C758B9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C758B9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72BD1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C758B9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C758B9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C758B9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C758B9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C758B9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C758B9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C758B9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C758B9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C758B9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C758B9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C758B9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C758B9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C758B9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Pr="00C758B9" w:rsidRDefault="00B7199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C758B9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637B0A52" w:rsidR="00162EFC" w:rsidRPr="00C758B9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</w:t>
            </w:r>
            <w:proofErr w:type="gramEnd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6E5AA7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C758B9" w:rsidRDefault="00162EFC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="00FA2BFC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C758B9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C758B9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C758B9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C758B9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C758B9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998B" w14:textId="10E1EEB1" w:rsidR="007C4A71" w:rsidRPr="00C758B9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649AE15" w14:textId="77777777" w:rsidR="003D1898" w:rsidRPr="00C758B9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6111E34B" w:rsidR="006E5AA7" w:rsidRPr="00C758B9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61351E" w14:textId="77777777" w:rsidR="00B24DF2" w:rsidRPr="00C758B9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4641493C" w14:textId="77777777" w:rsidR="009C3B69" w:rsidRPr="00C758B9" w:rsidRDefault="009C3B69">
      <w:pPr>
        <w:rPr>
          <w:rFonts w:ascii="TH SarabunPSK" w:hAnsi="TH SarabunPSK" w:cs="TH SarabunPSK"/>
        </w:rPr>
      </w:pPr>
      <w:r w:rsidRPr="00C758B9">
        <w:rPr>
          <w:rFonts w:ascii="TH SarabunPSK" w:hAnsi="TH SarabunPSK" w:cs="TH SarabunPSK"/>
          <w:cs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C758B9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4D344279" w:rsidR="004153AD" w:rsidRPr="00C758B9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งานบริการวิชาการ </w:t>
            </w:r>
          </w:p>
          <w:p w14:paraId="03DCA39C" w14:textId="77777777" w:rsidR="00B24DF2" w:rsidRPr="00C758B9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8510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27D490D" w14:textId="39BC13D5" w:rsidR="00585103" w:rsidRPr="00C758B9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C758B9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C758B9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C758B9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C758B9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C758B9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C241B3" w14:textId="77777777" w:rsidR="003D1898" w:rsidRPr="00C758B9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2594425A" w:rsidR="006E5AA7" w:rsidRPr="00C758B9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E97DA90" w14:textId="03FAB829" w:rsidR="001608EC" w:rsidRPr="00C758B9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C758B9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50AC95FA" w:rsidR="004153AD" w:rsidRPr="00C758B9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</w:t>
            </w:r>
            <w:r w:rsidR="00585103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9C3B69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675E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่างประเทศ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C758B9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.</w:t>
            </w:r>
          </w:p>
          <w:p w14:paraId="3DEEA6DA" w14:textId="7C5CA599" w:rsidR="00585103" w:rsidRPr="00C758B9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C758B9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C758B9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C758B9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C758B9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C758B9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D92534" w14:textId="77777777" w:rsidR="003D1898" w:rsidRPr="00C758B9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7128D0A4" w:rsidR="006E5AA7" w:rsidRPr="00C758B9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5F224E8" w14:textId="77777777" w:rsidR="00692B6F" w:rsidRPr="00C758B9" w:rsidRDefault="00692B6F" w:rsidP="00692B6F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C758B9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C758B9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C758B9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42108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03F70B0" w14:textId="701D2BF9" w:rsidR="00415BC2" w:rsidRPr="00C758B9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C758B9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C758B9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C758B9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C758B9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C758B9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55C0452" w14:textId="77777777" w:rsidR="003D1898" w:rsidRPr="00C758B9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7BD1A962" w:rsidR="006E5AA7" w:rsidRPr="00C758B9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8383BA" w14:textId="1EA99514" w:rsidR="00547284" w:rsidRPr="00C758B9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Pr="00C758B9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6A9166" w14:textId="0F461961" w:rsidR="00627F7E" w:rsidRPr="00C758B9" w:rsidRDefault="00BE16CF" w:rsidP="006E5AA7">
      <w:pPr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C758B9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คุณธรรม จริยธรรม และมนุษยสัมพันธ์</w:t>
      </w:r>
      <w:r w:rsidR="00976608" w:rsidRPr="00C7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78EF" w:rsidRPr="00C758B9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C758B9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7F7E" w:rsidRPr="00C758B9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C758B9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C758B9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C758B9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C758B9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C758B9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C758B9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  </w:t>
            </w:r>
          </w:p>
        </w:tc>
      </w:tr>
    </w:tbl>
    <w:p w14:paraId="00E6A2F7" w14:textId="77777777" w:rsidR="002A0917" w:rsidRPr="00C758B9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48D807B" w14:textId="3B86923D" w:rsidR="002A0917" w:rsidRPr="00C758B9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C758B9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C758B9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339F236" w14:textId="77777777" w:rsidR="002A0917" w:rsidRPr="00C758B9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Pr="00C758B9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C758B9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26DD6D07" w:rsidR="004D56F2" w:rsidRPr="00C758B9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B3866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ที่ได้รับทางด้าน</w:t>
            </w:r>
            <w:r w:rsidR="009B0CA7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C758B9" w:rsidRDefault="004D56F2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0C1E41F3" w14:textId="76F2366E" w:rsidR="00754475" w:rsidRPr="00C758B9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C758B9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C758B9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C758B9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C758B9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C758B9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C758B9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C758B9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C758B9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Pr="00C758B9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076C71" w14:textId="03F0257D" w:rsidR="008A78EF" w:rsidRPr="00C758B9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58B9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การอุทิศตนเพื่อส่วนรวม</w:t>
      </w:r>
      <w:r w:rsidR="00976608" w:rsidRPr="00C7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C758B9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C758B9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3FDAFF22" w:rsidR="00920C3A" w:rsidRPr="00C758B9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  การเป็นกรรมการ/</w:t>
            </w:r>
            <w:r w:rsidR="00C758B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มาชิก/</w:t>
            </w:r>
            <w:r w:rsidR="00C758B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ภาคี</w:t>
            </w:r>
            <w:r w:rsidR="002C60D8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C758B9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.ศ.</w:t>
            </w:r>
          </w:p>
          <w:p w14:paraId="360D0500" w14:textId="56A2DEC3" w:rsidR="0051385B" w:rsidRPr="00C758B9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C758B9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C758B9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C758B9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C758B9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C758B9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FE0C448" w14:textId="77777777" w:rsidR="003D1898" w:rsidRPr="00C758B9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6D59FA35" w:rsidR="000C0173" w:rsidRPr="00C758B9" w:rsidRDefault="000C0173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3F165A" w14:textId="77777777" w:rsidR="0051385B" w:rsidRPr="00C758B9" w:rsidRDefault="0051385B" w:rsidP="005138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C758B9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2130C52D" w:rsidR="00920C3A" w:rsidRPr="00C758B9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  รางวัล/</w:t>
            </w:r>
            <w:r w:rsidR="00C6194C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การอุทิศตนเพื่อส่วนรวม </w:t>
            </w:r>
            <w:r w:rsidR="00165F5C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C758B9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715A1681" w14:textId="211AB7C5" w:rsidR="0051385B" w:rsidRPr="00C758B9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C758B9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C758B9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C758B9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C758B9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C758B9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C758B9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C758B9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C758B9" w:rsidRDefault="009B0CA7" w:rsidP="009B0CA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C758B9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036919B8" w:rsidR="00920C3A" w:rsidRPr="00C758B9" w:rsidRDefault="00132F5D" w:rsidP="000C0173">
            <w:pPr>
              <w:pStyle w:val="BodyTextIndent"/>
              <w:spacing w:after="60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</w:t>
            </w:r>
            <w:r w:rsidR="000C0173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ๆ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C758B9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342917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C758B9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758B9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C758B9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758B9" w:rsidRPr="00C758B9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C758B9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C758B9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C758B9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C758B9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C758B9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C758B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8EEA52" w14:textId="77777777" w:rsidR="007625E0" w:rsidRPr="00C758B9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4" w:name="_Hlk130393783"/>
      <w:r w:rsidR="00A87686" w:rsidRPr="00C758B9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C758B9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C758B9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77777777" w:rsidR="00415C3D" w:rsidRPr="00C758B9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C758B9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C758B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758B9">
        <w:rPr>
          <w:rFonts w:ascii="TH SarabunPSK" w:hAnsi="TH SarabunPSK" w:cs="TH SarabunPSK"/>
          <w:sz w:val="30"/>
          <w:szCs w:val="30"/>
          <w:cs/>
        </w:rPr>
        <w:t>……….………………………</w:t>
      </w:r>
      <w:r w:rsidR="00244D1A" w:rsidRPr="00C758B9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C758B9">
        <w:rPr>
          <w:rFonts w:ascii="TH SarabunPSK" w:hAnsi="TH SarabunPSK" w:cs="TH SarabunPSK"/>
          <w:sz w:val="30"/>
          <w:szCs w:val="30"/>
          <w:cs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C758B9" w:rsidRPr="00C758B9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C758B9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C758B9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C758B9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C758B9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C758B9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C758B9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DD430C" w:rsidRDefault="00415C3D" w:rsidP="00FE3A0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3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C758B9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C758B9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C758B9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C758B9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C758B9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C758B9" w:rsidRDefault="00415C3D" w:rsidP="0026128F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C758B9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C758B9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C758B9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0F9AEF59" w:rsidR="00415C3D" w:rsidRPr="00C758B9" w:rsidRDefault="0084298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0002814" w14:textId="77777777" w:rsidR="00415C3D" w:rsidRPr="00C758B9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C758B9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4C1AFF4B" w:rsidR="00415C3D" w:rsidRPr="00C758B9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ab/>
        <w:t>ลายมือชื่อผู้เสนอ</w:t>
      </w:r>
      <w:r w:rsidR="00DD430C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C758B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C758B9">
        <w:rPr>
          <w:rFonts w:ascii="TH SarabunPSK" w:hAnsi="TH SarabunPSK" w:cs="TH SarabunPSK"/>
          <w:sz w:val="30"/>
          <w:szCs w:val="30"/>
          <w:cs/>
        </w:rPr>
        <w:t>……….……………………………</w:t>
      </w:r>
      <w:r w:rsidR="00244D1A" w:rsidRPr="00C758B9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C758B9">
        <w:rPr>
          <w:rFonts w:ascii="TH SarabunPSK" w:hAnsi="TH SarabunPSK" w:cs="TH SarabunPSK"/>
          <w:sz w:val="30"/>
          <w:szCs w:val="30"/>
          <w:cs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C758B9" w:rsidRPr="00C758B9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C758B9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C758B9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C758B9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C758B9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DD430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ตำแหน่ง</w:t>
      </w:r>
      <w:r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2529" w:rsidRPr="00C758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58B9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C758B9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C758B9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C758B9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Pr="00C758B9">
        <w:rPr>
          <w:rFonts w:ascii="TH SarabunPSK" w:hAnsi="TH SarabunPSK" w:cs="TH SarabunPSK"/>
          <w:sz w:val="30"/>
          <w:szCs w:val="30"/>
          <w:cs/>
        </w:rPr>
        <w:tab/>
      </w:r>
      <w:r w:rsidR="00932529" w:rsidRPr="00C758B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C758B9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C758B9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C758B9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C758B9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C758B9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DD430C" w:rsidRDefault="00415C3D" w:rsidP="006D2B8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43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C758B9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C758B9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C758B9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C758B9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C758B9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C758B9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C758B9" w:rsidRDefault="00415C3D" w:rsidP="0026128F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C758B9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C758B9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C758B9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758B9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4615571A" w:rsidR="00415C3D" w:rsidRPr="00C758B9" w:rsidRDefault="0084298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E36FA13" w14:textId="77777777" w:rsidR="00AB6841" w:rsidRPr="00C758B9" w:rsidRDefault="00AB6841" w:rsidP="0060072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E24548F" w14:textId="77777777" w:rsidR="00AB6841" w:rsidRPr="00C758B9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C758B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75EDE3F">
                <wp:simplePos x="0" y="0"/>
                <wp:positionH relativeFrom="column">
                  <wp:posOffset>29873</wp:posOffset>
                </wp:positionH>
                <wp:positionV relativeFrom="paragraph">
                  <wp:posOffset>131114</wp:posOffset>
                </wp:positionV>
                <wp:extent cx="6024245" cy="2631881"/>
                <wp:effectExtent l="0" t="0" r="146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2AAE" id="Rectangle 26" o:spid="_x0000_s1026" style="position:absolute;margin-left:2.35pt;margin-top:10.3pt;width:474.35pt;height:20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v8IgIAAD8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" strokeweight="1.5pt"/>
            </w:pict>
          </mc:Fallback>
        </mc:AlternateContent>
      </w:r>
    </w:p>
    <w:p w14:paraId="02CCF1DB" w14:textId="0D35955E" w:rsidR="006C5E5F" w:rsidRPr="00C758B9" w:rsidRDefault="00707B3F" w:rsidP="00C6194C">
      <w:pPr>
        <w:spacing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C758B9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492E38" w:rsidRPr="00C758B9" w14:paraId="0C87B0CF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0B21F37F" w14:textId="641CABD3" w:rsidR="00492E38" w:rsidRPr="00C758B9" w:rsidRDefault="00492E38" w:rsidP="00492E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B671470" w14:textId="01FE12C0" w:rsidR="00492E38" w:rsidRPr="00C758B9" w:rsidRDefault="00492E3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C758B9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C758B9" w14:paraId="5907A08D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BAEC094" w14:textId="77777777" w:rsidR="00D75E9A" w:rsidRPr="00C758B9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A1EC210" w14:textId="77777777" w:rsidR="000214D8" w:rsidRPr="00C758B9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C758B9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15"/>
        <w:gridCol w:w="1134"/>
        <w:gridCol w:w="3260"/>
      </w:tblGrid>
      <w:tr w:rsidR="00B611C6" w:rsidRPr="00C758B9" w14:paraId="1C0765E3" w14:textId="77777777" w:rsidTr="00492E38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14:paraId="696A0A9F" w14:textId="77777777" w:rsidR="00D75E9A" w:rsidRPr="00C758B9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4265FF0" w14:textId="77777777" w:rsidR="00D75E9A" w:rsidRPr="00C758B9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C758B9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C758B9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C758B9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C758B9" w14:paraId="0C9F53A6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1502212" w14:textId="77777777" w:rsidR="00F958AD" w:rsidRPr="00C758B9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C75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A37E029" w14:textId="77777777" w:rsidR="00F958AD" w:rsidRPr="00C758B9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C758B9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C758B9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C758B9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C75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75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C758B9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C758B9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5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C758B9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Pr="00C758B9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C758B9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</w:pPr>
    </w:p>
    <w:p w14:paraId="75D56B46" w14:textId="1B93664F" w:rsidR="0055510C" w:rsidRPr="00C758B9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758B9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C758B9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C758B9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4"/>
      <w:r w:rsidR="00DD430C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</w:t>
      </w:r>
      <w:bookmarkStart w:id="5" w:name="_GoBack"/>
      <w:bookmarkEnd w:id="5"/>
    </w:p>
    <w:sectPr w:rsidR="0055510C" w:rsidRPr="00C758B9" w:rsidSect="000A02C6">
      <w:headerReference w:type="default" r:id="rId11"/>
      <w:footerReference w:type="default" r:id="rId12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CE21" w14:textId="77777777" w:rsidR="002C65EC" w:rsidRDefault="002C65EC">
      <w:r>
        <w:separator/>
      </w:r>
    </w:p>
  </w:endnote>
  <w:endnote w:type="continuationSeparator" w:id="0">
    <w:p w14:paraId="42C9D273" w14:textId="77777777" w:rsidR="002C65EC" w:rsidRDefault="002C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A430BD" w:rsidRPr="006B3E6B" w:rsidRDefault="00A430BD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01E36" w14:textId="77777777" w:rsidR="002C65EC" w:rsidRDefault="002C65EC">
      <w:r>
        <w:separator/>
      </w:r>
    </w:p>
  </w:footnote>
  <w:footnote w:type="continuationSeparator" w:id="0">
    <w:p w14:paraId="212E6E03" w14:textId="77777777" w:rsidR="002C65EC" w:rsidRDefault="002C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A430BD" w:rsidRDefault="00A430BD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A430BD" w:rsidRDefault="00A43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A430BD" w:rsidRPr="00D33713" w:rsidRDefault="00A430BD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</w:instrText>
    </w:r>
    <w:r w:rsidRPr="00D33713">
      <w:rPr>
        <w:rFonts w:ascii="TH SarabunPSK" w:hAnsi="TH SarabunPSK" w:cs="TH SarabunPSK"/>
        <w:sz w:val="32"/>
        <w:cs/>
      </w:rPr>
      <w:instrText xml:space="preserve">* </w:instrText>
    </w:r>
    <w:r w:rsidRPr="00D33713">
      <w:rPr>
        <w:rFonts w:ascii="TH SarabunPSK" w:hAnsi="TH SarabunPSK" w:cs="TH SarabunPSK"/>
        <w:sz w:val="32"/>
      </w:rPr>
      <w:instrText>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cs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A430BD" w:rsidRPr="00D33713" w:rsidRDefault="00A430BD" w:rsidP="00D33713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318152AD" w:rsidR="00A430BD" w:rsidRDefault="00A430BD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064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83DAB6" w14:textId="77777777" w:rsidR="00A430BD" w:rsidRPr="00D33713" w:rsidRDefault="00A430BD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6E9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45D98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59A0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173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19E"/>
    <w:rsid w:val="00115CBB"/>
    <w:rsid w:val="001205CB"/>
    <w:rsid w:val="00121AE8"/>
    <w:rsid w:val="001268E2"/>
    <w:rsid w:val="00127799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0DA6"/>
    <w:rsid w:val="001E125D"/>
    <w:rsid w:val="001E4CFD"/>
    <w:rsid w:val="001F3C53"/>
    <w:rsid w:val="001F3C99"/>
    <w:rsid w:val="00204ADE"/>
    <w:rsid w:val="00210EA6"/>
    <w:rsid w:val="00215392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47CE1"/>
    <w:rsid w:val="002512DB"/>
    <w:rsid w:val="0025173A"/>
    <w:rsid w:val="002525A3"/>
    <w:rsid w:val="00254F0D"/>
    <w:rsid w:val="0025543D"/>
    <w:rsid w:val="00255EB1"/>
    <w:rsid w:val="00261158"/>
    <w:rsid w:val="0026128F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09AF"/>
    <w:rsid w:val="002C257E"/>
    <w:rsid w:val="002C60D8"/>
    <w:rsid w:val="002C65EC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43405"/>
    <w:rsid w:val="00351696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82337"/>
    <w:rsid w:val="00385DCB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C5C57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06469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2E38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D1E49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116B"/>
    <w:rsid w:val="006A3A84"/>
    <w:rsid w:val="006A4FE1"/>
    <w:rsid w:val="006A7831"/>
    <w:rsid w:val="006B0468"/>
    <w:rsid w:val="006B3E6B"/>
    <w:rsid w:val="006B7C12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5AA7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A7F18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5A92"/>
    <w:rsid w:val="00817063"/>
    <w:rsid w:val="00821315"/>
    <w:rsid w:val="008218E3"/>
    <w:rsid w:val="00821ACE"/>
    <w:rsid w:val="00823118"/>
    <w:rsid w:val="00823940"/>
    <w:rsid w:val="008271F5"/>
    <w:rsid w:val="008302E4"/>
    <w:rsid w:val="00836B71"/>
    <w:rsid w:val="00836E63"/>
    <w:rsid w:val="0084273B"/>
    <w:rsid w:val="0084298C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356C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08B9"/>
    <w:rsid w:val="008F3703"/>
    <w:rsid w:val="008F4C5F"/>
    <w:rsid w:val="009013B9"/>
    <w:rsid w:val="009015DD"/>
    <w:rsid w:val="00901FA3"/>
    <w:rsid w:val="00903254"/>
    <w:rsid w:val="00904A2E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5578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50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3B69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9F4DBB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30BD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D7F64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17BB9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194C"/>
    <w:rsid w:val="00C66AFF"/>
    <w:rsid w:val="00C66EE1"/>
    <w:rsid w:val="00C74986"/>
    <w:rsid w:val="00C758B9"/>
    <w:rsid w:val="00C76606"/>
    <w:rsid w:val="00C81A14"/>
    <w:rsid w:val="00C86B23"/>
    <w:rsid w:val="00C87EF4"/>
    <w:rsid w:val="00C90E3B"/>
    <w:rsid w:val="00C94CD5"/>
    <w:rsid w:val="00C97A0D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0337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6F6"/>
    <w:rsid w:val="00D75E9A"/>
    <w:rsid w:val="00D75F1A"/>
    <w:rsid w:val="00D8051F"/>
    <w:rsid w:val="00D805BC"/>
    <w:rsid w:val="00D82512"/>
    <w:rsid w:val="00D8342C"/>
    <w:rsid w:val="00D840FC"/>
    <w:rsid w:val="00D92080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B737B"/>
    <w:rsid w:val="00DC281D"/>
    <w:rsid w:val="00DD430C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DF7956"/>
    <w:rsid w:val="00E008E8"/>
    <w:rsid w:val="00E046EB"/>
    <w:rsid w:val="00E10FD6"/>
    <w:rsid w:val="00E129BC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442E"/>
    <w:rsid w:val="00EA5BFC"/>
    <w:rsid w:val="00EA6269"/>
    <w:rsid w:val="00EB2720"/>
    <w:rsid w:val="00EB27AB"/>
    <w:rsid w:val="00EC2EA4"/>
    <w:rsid w:val="00EC33F5"/>
    <w:rsid w:val="00EC5F0D"/>
    <w:rsid w:val="00EC6130"/>
    <w:rsid w:val="00ED068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010B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A5F2B"/>
    <w:rsid w:val="00FB21A0"/>
    <w:rsid w:val="00FB496F"/>
    <w:rsid w:val="00FB58A7"/>
    <w:rsid w:val="00FB6B9B"/>
    <w:rsid w:val="00FB7BB4"/>
    <w:rsid w:val="00FC2135"/>
    <w:rsid w:val="00FC3E1C"/>
    <w:rsid w:val="00FC4033"/>
    <w:rsid w:val="00FC6241"/>
    <w:rsid w:val="00FC6DC8"/>
    <w:rsid w:val="00FD3927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6E02-59D8-492D-A625-DA2ACC39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akpokai</cp:lastModifiedBy>
  <cp:revision>5</cp:revision>
  <cp:lastPrinted>2026-04-29T05:40:00Z</cp:lastPrinted>
  <dcterms:created xsi:type="dcterms:W3CDTF">2026-04-28T03:26:00Z</dcterms:created>
  <dcterms:modified xsi:type="dcterms:W3CDTF">2026-04-29T05:41:00Z</dcterms:modified>
</cp:coreProperties>
</file>